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1038" w14:textId="77777777" w:rsidR="007C7C91" w:rsidRDefault="007C7C91" w:rsidP="009065F2">
      <w:pPr>
        <w:ind w:firstLine="720"/>
        <w:jc w:val="center"/>
        <w:rPr>
          <w:b/>
          <w:sz w:val="32"/>
          <w:szCs w:val="32"/>
        </w:rPr>
      </w:pPr>
      <w:r w:rsidRPr="00623DCE">
        <w:rPr>
          <w:b/>
          <w:sz w:val="32"/>
          <w:szCs w:val="32"/>
        </w:rPr>
        <w:t>NORTH GILLIAM COUNTY RURAL FIRE</w:t>
      </w:r>
    </w:p>
    <w:p w14:paraId="1F6DF323" w14:textId="77777777" w:rsidR="007C7C91" w:rsidRDefault="007C7C91" w:rsidP="00623D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ECTION DISTRICT</w:t>
      </w:r>
    </w:p>
    <w:p w14:paraId="5815416E" w14:textId="77777777" w:rsidR="007C7C91" w:rsidRDefault="007C7C91" w:rsidP="00623DCE">
      <w:pPr>
        <w:jc w:val="center"/>
        <w:rPr>
          <w:sz w:val="32"/>
          <w:szCs w:val="32"/>
        </w:rPr>
      </w:pPr>
      <w:smartTag w:uri="urn:schemas-microsoft-com:office:smarttags" w:element="PostalCode">
        <w:smartTag w:uri="urn:schemas-microsoft-com:office:smarttags" w:element="Street">
          <w:r>
            <w:rPr>
              <w:sz w:val="32"/>
              <w:szCs w:val="32"/>
            </w:rPr>
            <w:t>P.O. Box 476</w:t>
          </w:r>
        </w:smartTag>
        <w:r>
          <w:rPr>
            <w:sz w:val="32"/>
            <w:szCs w:val="32"/>
          </w:rPr>
          <w:t xml:space="preserve"> </w:t>
        </w:r>
        <w:smartTag w:uri="urn:schemas-microsoft-com:office:smarttags" w:element="PostalCode">
          <w:r>
            <w:rPr>
              <w:sz w:val="32"/>
              <w:szCs w:val="32"/>
            </w:rPr>
            <w:t>Arlington</w:t>
          </w:r>
        </w:smartTag>
        <w:r>
          <w:rPr>
            <w:sz w:val="32"/>
            <w:szCs w:val="32"/>
          </w:rPr>
          <w:t xml:space="preserve">, </w:t>
        </w:r>
        <w:smartTag w:uri="urn:schemas-microsoft-com:office:smarttags" w:element="PostalCode">
          <w:r>
            <w:rPr>
              <w:sz w:val="32"/>
              <w:szCs w:val="32"/>
            </w:rPr>
            <w:t>Oregon</w:t>
          </w:r>
        </w:smartTag>
        <w:r>
          <w:rPr>
            <w:sz w:val="32"/>
            <w:szCs w:val="32"/>
          </w:rPr>
          <w:t xml:space="preserve"> </w:t>
        </w:r>
        <w:smartTag w:uri="urn:schemas-microsoft-com:office:smarttags" w:element="PostalCode">
          <w:r>
            <w:rPr>
              <w:sz w:val="32"/>
              <w:szCs w:val="32"/>
            </w:rPr>
            <w:t>97812</w:t>
          </w:r>
        </w:smartTag>
      </w:smartTag>
    </w:p>
    <w:p w14:paraId="427C103F" w14:textId="11FB4BF5" w:rsidR="007C7C91" w:rsidRDefault="000528DE" w:rsidP="00623DC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onday, </w:t>
      </w:r>
      <w:r w:rsidR="00901943">
        <w:rPr>
          <w:sz w:val="32"/>
          <w:szCs w:val="32"/>
        </w:rPr>
        <w:t>August 14</w:t>
      </w:r>
      <w:r w:rsidR="00044B7E">
        <w:rPr>
          <w:sz w:val="32"/>
          <w:szCs w:val="32"/>
        </w:rPr>
        <w:t>, 2023</w:t>
      </w:r>
    </w:p>
    <w:p w14:paraId="2C882152" w14:textId="2A2961A1" w:rsidR="00615A64" w:rsidRDefault="001E6473" w:rsidP="00623DCE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0528DE">
        <w:rPr>
          <w:sz w:val="32"/>
          <w:szCs w:val="32"/>
        </w:rPr>
        <w:t>:00 pm</w:t>
      </w:r>
    </w:p>
    <w:p w14:paraId="7D7317DC" w14:textId="77777777" w:rsidR="00615A64" w:rsidRPr="00615A64" w:rsidRDefault="00615A64" w:rsidP="00615A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ular Meeting</w:t>
      </w:r>
    </w:p>
    <w:p w14:paraId="4367414B" w14:textId="77777777" w:rsidR="007C7C91" w:rsidRDefault="007C7C91" w:rsidP="00623DC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037DA">
        <w:rPr>
          <w:sz w:val="32"/>
          <w:szCs w:val="32"/>
        </w:rPr>
        <w:t>Meeting called to order</w:t>
      </w:r>
    </w:p>
    <w:p w14:paraId="7463427C" w14:textId="55F60FAC" w:rsidR="00581F42" w:rsidRPr="00581F42" w:rsidRDefault="008306DC" w:rsidP="00581F42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ublic Commen</w:t>
      </w:r>
      <w:r w:rsidR="00581F42">
        <w:rPr>
          <w:sz w:val="32"/>
          <w:szCs w:val="32"/>
        </w:rPr>
        <w:t>t</w:t>
      </w:r>
    </w:p>
    <w:p w14:paraId="29BFDEE5" w14:textId="77777777" w:rsidR="007C7C91" w:rsidRPr="00C037DA" w:rsidRDefault="007C7C91" w:rsidP="00623DC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037DA">
        <w:rPr>
          <w:sz w:val="32"/>
          <w:szCs w:val="32"/>
        </w:rPr>
        <w:t>Approval of Agenda</w:t>
      </w:r>
    </w:p>
    <w:p w14:paraId="40D6B4DC" w14:textId="77777777" w:rsidR="00C037DA" w:rsidRPr="00C037DA" w:rsidRDefault="00C037DA" w:rsidP="00623DC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037DA">
        <w:rPr>
          <w:sz w:val="32"/>
          <w:szCs w:val="32"/>
        </w:rPr>
        <w:t>Minutes</w:t>
      </w:r>
    </w:p>
    <w:p w14:paraId="07E52235" w14:textId="77777777" w:rsidR="007C7C91" w:rsidRPr="00C037DA" w:rsidRDefault="007C7C91" w:rsidP="00623DC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037DA">
        <w:rPr>
          <w:sz w:val="32"/>
          <w:szCs w:val="32"/>
        </w:rPr>
        <w:t>Chief’s Report/GCFSB Coordinator’s Report</w:t>
      </w:r>
      <w:r w:rsidR="00553389" w:rsidRPr="00C037DA">
        <w:rPr>
          <w:sz w:val="32"/>
          <w:szCs w:val="32"/>
        </w:rPr>
        <w:t>/City Fire Commissioner’s Report</w:t>
      </w:r>
    </w:p>
    <w:p w14:paraId="7C5E0D43" w14:textId="73E44B6A" w:rsidR="007C7C91" w:rsidRDefault="007C7C91" w:rsidP="00FF071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037DA">
        <w:rPr>
          <w:sz w:val="32"/>
          <w:szCs w:val="32"/>
        </w:rPr>
        <w:t>Old Business</w:t>
      </w:r>
    </w:p>
    <w:p w14:paraId="2692DB7D" w14:textId="77777777" w:rsidR="007C7C91" w:rsidRDefault="007C7C91" w:rsidP="00623DC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037DA">
        <w:rPr>
          <w:sz w:val="32"/>
          <w:szCs w:val="32"/>
        </w:rPr>
        <w:t>New Business</w:t>
      </w:r>
    </w:p>
    <w:p w14:paraId="3D51B7F4" w14:textId="5084D615" w:rsidR="007C7C91" w:rsidRPr="00C037DA" w:rsidRDefault="00581F42" w:rsidP="00623DCE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="007C7C91" w:rsidRPr="00C037DA">
        <w:rPr>
          <w:sz w:val="32"/>
          <w:szCs w:val="32"/>
        </w:rPr>
        <w:t>reasurers’ Report</w:t>
      </w:r>
    </w:p>
    <w:p w14:paraId="030AD00E" w14:textId="77777777" w:rsidR="007C7C91" w:rsidRPr="00C037DA" w:rsidRDefault="007C7C91" w:rsidP="00623DC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037DA">
        <w:rPr>
          <w:sz w:val="32"/>
          <w:szCs w:val="32"/>
        </w:rPr>
        <w:t>Bills</w:t>
      </w:r>
    </w:p>
    <w:p w14:paraId="50DC5658" w14:textId="77777777" w:rsidR="007C7C91" w:rsidRDefault="007C7C91" w:rsidP="00623DCE">
      <w:pPr>
        <w:rPr>
          <w:sz w:val="32"/>
          <w:szCs w:val="32"/>
        </w:rPr>
      </w:pPr>
    </w:p>
    <w:p w14:paraId="2FE93CB9" w14:textId="77777777" w:rsidR="007C7C91" w:rsidRDefault="007C7C91" w:rsidP="00623DCE">
      <w:pPr>
        <w:rPr>
          <w:sz w:val="32"/>
          <w:szCs w:val="32"/>
        </w:rPr>
      </w:pPr>
      <w:r>
        <w:rPr>
          <w:sz w:val="32"/>
          <w:szCs w:val="32"/>
        </w:rPr>
        <w:t>Executive session as needed per ORS 192.660(1)</w:t>
      </w:r>
    </w:p>
    <w:p w14:paraId="21CB4C04" w14:textId="77777777" w:rsidR="007C7C91" w:rsidRDefault="007C7C91" w:rsidP="00623DCE">
      <w:pPr>
        <w:rPr>
          <w:sz w:val="32"/>
          <w:szCs w:val="32"/>
        </w:rPr>
      </w:pPr>
      <w:r>
        <w:rPr>
          <w:sz w:val="32"/>
          <w:szCs w:val="32"/>
        </w:rPr>
        <w:t>This agenda is subject to change without notice</w:t>
      </w:r>
    </w:p>
    <w:p w14:paraId="0F3001E2" w14:textId="77777777" w:rsidR="007C7C91" w:rsidRPr="00623DCE" w:rsidRDefault="007C7C91" w:rsidP="00623DCE">
      <w:pPr>
        <w:rPr>
          <w:sz w:val="32"/>
          <w:szCs w:val="32"/>
        </w:rPr>
      </w:pPr>
      <w:r>
        <w:rPr>
          <w:sz w:val="32"/>
          <w:szCs w:val="32"/>
        </w:rPr>
        <w:t>All meetings will be conducted according to Robert’s Rules of Order</w:t>
      </w:r>
    </w:p>
    <w:p w14:paraId="3FC4F911" w14:textId="77777777" w:rsidR="007C7C91" w:rsidRPr="00623DCE" w:rsidRDefault="007C7C91" w:rsidP="00623DCE">
      <w:pPr>
        <w:ind w:left="360"/>
        <w:rPr>
          <w:sz w:val="32"/>
          <w:szCs w:val="32"/>
        </w:rPr>
      </w:pPr>
    </w:p>
    <w:p w14:paraId="0293E356" w14:textId="77777777" w:rsidR="007C7C91" w:rsidRPr="00623DCE" w:rsidRDefault="007C7C91" w:rsidP="00623DCE">
      <w:pPr>
        <w:ind w:left="1440"/>
        <w:rPr>
          <w:sz w:val="32"/>
          <w:szCs w:val="32"/>
        </w:rPr>
      </w:pPr>
    </w:p>
    <w:p w14:paraId="7E850BC4" w14:textId="77777777" w:rsidR="007C7C91" w:rsidRPr="00623DCE" w:rsidRDefault="007C7C91" w:rsidP="00623DCE">
      <w:pPr>
        <w:jc w:val="center"/>
        <w:rPr>
          <w:sz w:val="32"/>
          <w:szCs w:val="32"/>
        </w:rPr>
      </w:pPr>
    </w:p>
    <w:sectPr w:rsidR="007C7C91" w:rsidRPr="00623DCE" w:rsidSect="00E27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A52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3C44CD1"/>
    <w:multiLevelType w:val="hybridMultilevel"/>
    <w:tmpl w:val="A59244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226DC"/>
    <w:multiLevelType w:val="hybridMultilevel"/>
    <w:tmpl w:val="094C2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D7E1B"/>
    <w:multiLevelType w:val="hybridMultilevel"/>
    <w:tmpl w:val="76AC2F50"/>
    <w:lvl w:ilvl="0" w:tplc="D5D2982C">
      <w:start w:val="1"/>
      <w:numFmt w:val="lowerLetter"/>
      <w:lvlText w:val="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7359729F"/>
    <w:multiLevelType w:val="hybridMultilevel"/>
    <w:tmpl w:val="430ECAD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48261C"/>
    <w:multiLevelType w:val="hybridMultilevel"/>
    <w:tmpl w:val="864EFEA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F7E5D18"/>
    <w:multiLevelType w:val="hybridMultilevel"/>
    <w:tmpl w:val="4F30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6201837">
    <w:abstractNumId w:val="6"/>
  </w:num>
  <w:num w:numId="2" w16cid:durableId="1711610160">
    <w:abstractNumId w:val="4"/>
  </w:num>
  <w:num w:numId="3" w16cid:durableId="565603144">
    <w:abstractNumId w:val="5"/>
  </w:num>
  <w:num w:numId="4" w16cid:durableId="1360937119">
    <w:abstractNumId w:val="0"/>
  </w:num>
  <w:num w:numId="5" w16cid:durableId="272832400">
    <w:abstractNumId w:val="2"/>
  </w:num>
  <w:num w:numId="6" w16cid:durableId="1958834773">
    <w:abstractNumId w:val="1"/>
  </w:num>
  <w:num w:numId="7" w16cid:durableId="16116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CE"/>
    <w:rsid w:val="00044B7E"/>
    <w:rsid w:val="000528DE"/>
    <w:rsid w:val="000C4CB3"/>
    <w:rsid w:val="00130080"/>
    <w:rsid w:val="001C0731"/>
    <w:rsid w:val="001E6473"/>
    <w:rsid w:val="0021505D"/>
    <w:rsid w:val="004726D9"/>
    <w:rsid w:val="004E4940"/>
    <w:rsid w:val="0051619C"/>
    <w:rsid w:val="00553389"/>
    <w:rsid w:val="00581F42"/>
    <w:rsid w:val="005F1BE2"/>
    <w:rsid w:val="00615A64"/>
    <w:rsid w:val="00623DCE"/>
    <w:rsid w:val="00700048"/>
    <w:rsid w:val="00711B0E"/>
    <w:rsid w:val="0079134B"/>
    <w:rsid w:val="007C7C91"/>
    <w:rsid w:val="007F0CD7"/>
    <w:rsid w:val="007F39E8"/>
    <w:rsid w:val="008306DC"/>
    <w:rsid w:val="00860EC7"/>
    <w:rsid w:val="00881651"/>
    <w:rsid w:val="00890F23"/>
    <w:rsid w:val="00901943"/>
    <w:rsid w:val="009065F2"/>
    <w:rsid w:val="0094799B"/>
    <w:rsid w:val="009F2CFE"/>
    <w:rsid w:val="00A56752"/>
    <w:rsid w:val="00AC6794"/>
    <w:rsid w:val="00B21176"/>
    <w:rsid w:val="00B32277"/>
    <w:rsid w:val="00B53D1A"/>
    <w:rsid w:val="00BB1FD8"/>
    <w:rsid w:val="00BE7435"/>
    <w:rsid w:val="00C037DA"/>
    <w:rsid w:val="00DE22CB"/>
    <w:rsid w:val="00E27002"/>
    <w:rsid w:val="00E33B9A"/>
    <w:rsid w:val="00ED55F3"/>
    <w:rsid w:val="00F02B5D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88E8044"/>
  <w15:docId w15:val="{A14BCD4D-A95B-45BD-A23E-667564E4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00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23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62B0-B9A0-4BA3-8E5B-023F582D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ILLIAM COUNTY RURAL FIRE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ILLIAM COUNTY RURAL FIRE</dc:title>
  <dc:creator>Jodi Claughton</dc:creator>
  <cp:lastModifiedBy>Jodi Claughton</cp:lastModifiedBy>
  <cp:revision>2</cp:revision>
  <dcterms:created xsi:type="dcterms:W3CDTF">2023-08-08T19:09:00Z</dcterms:created>
  <dcterms:modified xsi:type="dcterms:W3CDTF">2023-08-08T19:09:00Z</dcterms:modified>
</cp:coreProperties>
</file>